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BB75" w14:textId="77777777" w:rsidR="001E7397" w:rsidRPr="00CF7D59" w:rsidRDefault="00A813AC" w:rsidP="00B61E26">
      <w:pPr>
        <w:jc w:val="right"/>
        <w:rPr>
          <w:rFonts w:ascii="ＭＳ ゴシック" w:eastAsia="ＭＳ ゴシック" w:hAnsi="ＭＳ ゴシック"/>
          <w:bCs/>
          <w:sz w:val="24"/>
        </w:rPr>
      </w:pPr>
      <w:r w:rsidRPr="00CF7D59">
        <w:rPr>
          <w:rFonts w:ascii="ＭＳ ゴシック" w:eastAsia="ＭＳ ゴシック" w:hAnsi="ＭＳ ゴシック" w:hint="eastAsia"/>
          <w:bCs/>
          <w:sz w:val="24"/>
        </w:rPr>
        <w:t>（投稿様式１</w:t>
      </w:r>
      <w:r w:rsidR="00230BB9" w:rsidRPr="00CF7D59">
        <w:rPr>
          <w:rFonts w:ascii="ＭＳ ゴシック" w:eastAsia="ＭＳ ゴシック" w:hAnsi="ＭＳ ゴシック" w:hint="eastAsia"/>
          <w:bCs/>
          <w:sz w:val="24"/>
        </w:rPr>
        <w:t>）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7363"/>
      </w:tblGrid>
      <w:tr w:rsidR="001E7397" w:rsidRPr="00187B0C" w14:paraId="0845F888" w14:textId="77777777" w:rsidTr="00230BB9">
        <w:trPr>
          <w:trHeight w:val="471"/>
          <w:jc w:val="center"/>
        </w:trPr>
        <w:tc>
          <w:tcPr>
            <w:tcW w:w="10302" w:type="dxa"/>
            <w:gridSpan w:val="2"/>
            <w:shd w:val="clear" w:color="auto" w:fill="808080" w:themeFill="background1" w:themeFillShade="80"/>
            <w:vAlign w:val="center"/>
          </w:tcPr>
          <w:p w14:paraId="0FC15E29" w14:textId="77777777" w:rsidR="001E7397" w:rsidRPr="00CF7D59" w:rsidRDefault="00A813AC" w:rsidP="000E7BC0">
            <w:pPr>
              <w:jc w:val="center"/>
              <w:rPr>
                <w:rFonts w:ascii="HGS創英角ｺﾞｼｯｸUB" w:eastAsia="HGS創英角ｺﾞｼｯｸUB"/>
                <w:bCs/>
                <w:color w:val="FFFFFF"/>
                <w:sz w:val="28"/>
                <w:szCs w:val="28"/>
              </w:rPr>
            </w:pPr>
            <w:r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>「</w:t>
            </w:r>
            <w:r w:rsidR="000E7BC0"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 xml:space="preserve">　</w:t>
            </w:r>
            <w:r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>水</w:t>
            </w:r>
            <w:r w:rsidR="000E7BC0"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 xml:space="preserve">　</w:t>
            </w:r>
            <w:r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>土</w:t>
            </w:r>
            <w:r w:rsidR="000E7BC0"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 xml:space="preserve">　</w:t>
            </w:r>
            <w:r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>里</w:t>
            </w:r>
            <w:r w:rsidR="000E7BC0"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 xml:space="preserve">　</w:t>
            </w:r>
            <w:r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>の</w:t>
            </w:r>
            <w:r w:rsidR="000E7BC0"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 xml:space="preserve">　</w:t>
            </w:r>
            <w:r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>風</w:t>
            </w:r>
            <w:r w:rsidR="000E7BC0"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 xml:space="preserve">　</w:t>
            </w:r>
            <w:r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>景</w:t>
            </w:r>
            <w:r w:rsidR="000E7BC0"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 xml:space="preserve">　</w:t>
            </w:r>
            <w:r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>」</w:t>
            </w:r>
            <w:r w:rsidR="001E7397" w:rsidRPr="00CF7D59">
              <w:rPr>
                <w:rFonts w:ascii="HGS創英角ｺﾞｼｯｸUB" w:eastAsia="HGS創英角ｺﾞｼｯｸUB" w:hint="eastAsia"/>
                <w:bCs/>
                <w:color w:val="FFFFFF"/>
                <w:sz w:val="28"/>
                <w:szCs w:val="28"/>
              </w:rPr>
              <w:t xml:space="preserve">　</w:t>
            </w:r>
          </w:p>
        </w:tc>
      </w:tr>
      <w:tr w:rsidR="001E7397" w:rsidRPr="007279B3" w14:paraId="4951FBB7" w14:textId="77777777" w:rsidTr="00A813AC">
        <w:trPr>
          <w:trHeight w:val="846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14:paraId="7F5C1E44" w14:textId="77777777" w:rsidR="001E7397" w:rsidRPr="00CF7D59" w:rsidRDefault="00A813AC" w:rsidP="009C67C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F7D59">
              <w:rPr>
                <w:rFonts w:ascii="ＭＳ ゴシック" w:eastAsia="ＭＳ ゴシック" w:hAnsi="ＭＳ ゴシック" w:hint="eastAsia"/>
                <w:bCs/>
              </w:rPr>
              <w:t>題名</w:t>
            </w:r>
          </w:p>
        </w:tc>
        <w:tc>
          <w:tcPr>
            <w:tcW w:w="7363" w:type="dxa"/>
            <w:tcBorders>
              <w:top w:val="dashed" w:sz="4" w:space="0" w:color="auto"/>
            </w:tcBorders>
            <w:vAlign w:val="center"/>
          </w:tcPr>
          <w:p w14:paraId="0C0224FF" w14:textId="32FADA22" w:rsidR="001E7397" w:rsidRPr="00101401" w:rsidRDefault="001E7397" w:rsidP="004B62D7">
            <w:pPr>
              <w:jc w:val="both"/>
              <w:rPr>
                <w:rFonts w:ascii="ＭＳ ゴシック" w:eastAsia="ＭＳ ゴシック" w:hAnsi="ＭＳ ゴシック"/>
                <w:bCs/>
                <w:color w:val="EE0000"/>
                <w:sz w:val="22"/>
                <w:szCs w:val="22"/>
              </w:rPr>
            </w:pPr>
          </w:p>
        </w:tc>
      </w:tr>
      <w:tr w:rsidR="001E7397" w:rsidRPr="007279B3" w14:paraId="37AAD3AE" w14:textId="77777777" w:rsidTr="00A46AD4">
        <w:trPr>
          <w:trHeight w:val="971"/>
          <w:jc w:val="center"/>
        </w:trPr>
        <w:tc>
          <w:tcPr>
            <w:tcW w:w="29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327458" w14:textId="77777777" w:rsidR="001E7397" w:rsidRPr="00CF7D59" w:rsidRDefault="00A813AC" w:rsidP="009C67C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F7D59">
              <w:rPr>
                <w:rFonts w:ascii="ＭＳ ゴシック" w:eastAsia="ＭＳ ゴシック" w:hAnsi="ＭＳ ゴシック" w:hint="eastAsia"/>
                <w:bCs/>
              </w:rPr>
              <w:t>施設名</w:t>
            </w:r>
          </w:p>
        </w:tc>
        <w:tc>
          <w:tcPr>
            <w:tcW w:w="73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A63E24" w14:textId="77777777" w:rsidR="001E7397" w:rsidRPr="00CF7D59" w:rsidRDefault="001E7397" w:rsidP="008516F8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8127F8" w:rsidRPr="007279B3" w14:paraId="6D9A767C" w14:textId="77777777" w:rsidTr="00A46AD4">
        <w:trPr>
          <w:trHeight w:val="839"/>
          <w:jc w:val="center"/>
        </w:trPr>
        <w:tc>
          <w:tcPr>
            <w:tcW w:w="29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DACB71" w14:textId="14CA9FE9" w:rsidR="008127F8" w:rsidRPr="00CF7D59" w:rsidRDefault="008127F8" w:rsidP="009C67C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撮影場所</w:t>
            </w:r>
          </w:p>
        </w:tc>
        <w:tc>
          <w:tcPr>
            <w:tcW w:w="73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BBA44A" w14:textId="106929B1" w:rsidR="008127F8" w:rsidRPr="00CF7D59" w:rsidRDefault="008127F8" w:rsidP="00501A44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都道府県　　　　　　　　　　　市町村</w:t>
            </w:r>
          </w:p>
        </w:tc>
      </w:tr>
      <w:tr w:rsidR="00BE1A11" w:rsidRPr="007279B3" w14:paraId="71485251" w14:textId="77777777" w:rsidTr="00A46AD4">
        <w:trPr>
          <w:trHeight w:val="839"/>
          <w:jc w:val="center"/>
        </w:trPr>
        <w:tc>
          <w:tcPr>
            <w:tcW w:w="29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8B5F0E" w14:textId="77777777" w:rsidR="00BE1A11" w:rsidRPr="00CF7D59" w:rsidRDefault="00BE1A11" w:rsidP="009C67C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CF7D59">
              <w:rPr>
                <w:rFonts w:ascii="ＭＳ ゴシック" w:eastAsia="ＭＳ ゴシック" w:hAnsi="ＭＳ ゴシック" w:hint="eastAsia"/>
                <w:bCs/>
              </w:rPr>
              <w:t>水土里レポーター名</w:t>
            </w:r>
          </w:p>
        </w:tc>
        <w:tc>
          <w:tcPr>
            <w:tcW w:w="73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CA8B22" w14:textId="747A93A6" w:rsidR="00BE1A11" w:rsidRPr="00CF7D59" w:rsidRDefault="00E7558C" w:rsidP="00501A44">
            <w:pPr>
              <w:jc w:val="both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所属　　　　　　　　　名前</w:t>
            </w:r>
          </w:p>
        </w:tc>
      </w:tr>
      <w:tr w:rsidR="001E7397" w:rsidRPr="007279B3" w14:paraId="32832E8B" w14:textId="77777777" w:rsidTr="00A46AD4">
        <w:trPr>
          <w:trHeight w:val="445"/>
          <w:jc w:val="center"/>
        </w:trPr>
        <w:tc>
          <w:tcPr>
            <w:tcW w:w="10302" w:type="dxa"/>
            <w:gridSpan w:val="2"/>
            <w:tcBorders>
              <w:bottom w:val="dashSmallGap" w:sz="4" w:space="0" w:color="auto"/>
            </w:tcBorders>
          </w:tcPr>
          <w:p w14:paraId="7E8AEBC0" w14:textId="77777777" w:rsidR="00230BB9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  <w:r w:rsidRPr="00CF7D59">
              <w:rPr>
                <w:rFonts w:asciiTheme="majorEastAsia" w:eastAsiaTheme="majorEastAsia" w:hAnsiTheme="majorEastAsia" w:hint="eastAsia"/>
                <w:bCs/>
              </w:rPr>
              <w:t>写真（携帯等で撮影したデータサイズの小さいものでも結構です</w:t>
            </w:r>
            <w:r w:rsidR="004560BF" w:rsidRPr="00CF7D59">
              <w:rPr>
                <w:rFonts w:asciiTheme="majorEastAsia" w:eastAsiaTheme="majorEastAsia" w:hAnsiTheme="majorEastAsia" w:hint="eastAsia"/>
                <w:bCs/>
              </w:rPr>
              <w:t>。</w:t>
            </w:r>
            <w:r w:rsidRPr="00CF7D59">
              <w:rPr>
                <w:rFonts w:asciiTheme="majorEastAsia" w:eastAsiaTheme="majorEastAsia" w:hAnsiTheme="majorEastAsia" w:hint="eastAsia"/>
                <w:bCs/>
              </w:rPr>
              <w:t>）</w:t>
            </w:r>
          </w:p>
        </w:tc>
      </w:tr>
      <w:tr w:rsidR="00A46AD4" w:rsidRPr="007279B3" w14:paraId="3A80430C" w14:textId="77777777" w:rsidTr="00A46AD4">
        <w:trPr>
          <w:trHeight w:val="5824"/>
          <w:jc w:val="center"/>
        </w:trPr>
        <w:tc>
          <w:tcPr>
            <w:tcW w:w="1030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D9D65D5" w14:textId="5A657704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  <w:r w:rsidRPr="00CF7D59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4C4350" w:rsidRPr="00CF7D59">
              <w:rPr>
                <w:rFonts w:asciiTheme="majorEastAsia" w:eastAsiaTheme="majorEastAsia" w:hAnsiTheme="majorEastAsia" w:hint="eastAsia"/>
                <w:bCs/>
              </w:rPr>
              <w:t>貼り付け</w:t>
            </w:r>
            <w:r w:rsidRPr="00CF7D59">
              <w:rPr>
                <w:rFonts w:asciiTheme="majorEastAsia" w:eastAsiaTheme="majorEastAsia" w:hAnsiTheme="majorEastAsia" w:hint="eastAsia"/>
                <w:bCs/>
              </w:rPr>
              <w:t>欄）</w:t>
            </w:r>
          </w:p>
          <w:p w14:paraId="4A588654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4126185C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6D816513" w14:textId="77777777" w:rsidR="00A46AD4" w:rsidRPr="00CF7D59" w:rsidRDefault="00A46AD4" w:rsidP="008F55AA">
            <w:pPr>
              <w:rPr>
                <w:bCs/>
              </w:rPr>
            </w:pPr>
          </w:p>
          <w:p w14:paraId="180F7A13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24CADB3C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15494658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371C64A1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574D32FA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47A98D64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4EA216BC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3B4F093B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6221FB97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4CBDC3EB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2711F613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7719F95C" w14:textId="40D54DB8" w:rsidR="00A46AD4" w:rsidRPr="00CF7D59" w:rsidRDefault="0069609C" w:rsidP="0069609C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 w:rsidRPr="00CF7D59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（撮影日　　月</w:t>
            </w:r>
            <w:r w:rsidR="004C4350" w:rsidRPr="00CF7D59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 xml:space="preserve">　　日</w:t>
            </w:r>
            <w:r w:rsidRPr="00CF7D59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）</w:t>
            </w:r>
          </w:p>
        </w:tc>
      </w:tr>
      <w:tr w:rsidR="00A46AD4" w:rsidRPr="007279B3" w14:paraId="3661FFCA" w14:textId="77777777" w:rsidTr="00A46AD4">
        <w:trPr>
          <w:trHeight w:val="237"/>
          <w:jc w:val="center"/>
        </w:trPr>
        <w:tc>
          <w:tcPr>
            <w:tcW w:w="10302" w:type="dxa"/>
            <w:gridSpan w:val="2"/>
            <w:tcBorders>
              <w:bottom w:val="dashSmallGap" w:sz="4" w:space="0" w:color="auto"/>
            </w:tcBorders>
          </w:tcPr>
          <w:p w14:paraId="6598EA51" w14:textId="77777777" w:rsidR="00A46AD4" w:rsidRPr="00CF7D59" w:rsidRDefault="00936A1B" w:rsidP="00230BB9">
            <w:pPr>
              <w:rPr>
                <w:rFonts w:asciiTheme="majorEastAsia" w:eastAsiaTheme="majorEastAsia" w:hAnsiTheme="majorEastAsia"/>
                <w:bCs/>
              </w:rPr>
            </w:pPr>
            <w:r w:rsidRPr="00CF7D59">
              <w:rPr>
                <w:rFonts w:asciiTheme="majorEastAsia" w:eastAsiaTheme="majorEastAsia" w:hAnsiTheme="majorEastAsia" w:hint="eastAsia"/>
                <w:bCs/>
              </w:rPr>
              <w:t>コメント（写真に対する思いや撮影</w:t>
            </w:r>
            <w:r w:rsidR="00A46AD4" w:rsidRPr="00CF7D59">
              <w:rPr>
                <w:rFonts w:asciiTheme="majorEastAsia" w:eastAsiaTheme="majorEastAsia" w:hAnsiTheme="majorEastAsia" w:hint="eastAsia"/>
                <w:bCs/>
              </w:rPr>
              <w:t>の意図等、簡単なコメントを記入して</w:t>
            </w:r>
            <w:r w:rsidR="004560BF" w:rsidRPr="00CF7D59">
              <w:rPr>
                <w:rFonts w:asciiTheme="majorEastAsia" w:eastAsiaTheme="majorEastAsia" w:hAnsiTheme="majorEastAsia" w:hint="eastAsia"/>
                <w:bCs/>
              </w:rPr>
              <w:t>ください。</w:t>
            </w:r>
            <w:r w:rsidR="00A46AD4" w:rsidRPr="00CF7D59">
              <w:rPr>
                <w:rFonts w:asciiTheme="majorEastAsia" w:eastAsiaTheme="majorEastAsia" w:hAnsiTheme="majorEastAsia" w:hint="eastAsia"/>
                <w:bCs/>
              </w:rPr>
              <w:t>）</w:t>
            </w:r>
          </w:p>
        </w:tc>
      </w:tr>
      <w:tr w:rsidR="00A46AD4" w:rsidRPr="007279B3" w14:paraId="6EE9F8D8" w14:textId="77777777" w:rsidTr="00A46AD4">
        <w:trPr>
          <w:trHeight w:val="3546"/>
          <w:jc w:val="center"/>
        </w:trPr>
        <w:tc>
          <w:tcPr>
            <w:tcW w:w="1030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89EC478" w14:textId="77777777" w:rsidR="00A46AD4" w:rsidRPr="00CF7D59" w:rsidRDefault="00A46AD4" w:rsidP="00A46AD4">
            <w:pPr>
              <w:rPr>
                <w:rFonts w:asciiTheme="majorEastAsia" w:eastAsiaTheme="majorEastAsia" w:hAnsiTheme="majorEastAsia"/>
                <w:bCs/>
              </w:rPr>
            </w:pPr>
            <w:r w:rsidRPr="00CF7D59">
              <w:rPr>
                <w:rFonts w:asciiTheme="majorEastAsia" w:eastAsiaTheme="majorEastAsia" w:hAnsiTheme="majorEastAsia" w:hint="eastAsia"/>
                <w:bCs/>
              </w:rPr>
              <w:t>（記入欄）</w:t>
            </w:r>
          </w:p>
          <w:p w14:paraId="2DE41280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21A6895A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0CEFF4CD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6C8F0B4D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46B176F8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212DD473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763BF6C6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  <w:p w14:paraId="7576F034" w14:textId="77777777" w:rsidR="00A46AD4" w:rsidRPr="00CF7D59" w:rsidRDefault="00A46AD4" w:rsidP="00230BB9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20FC5D59" w14:textId="06D9E6FE" w:rsidR="00785542" w:rsidRPr="00CB7BFF" w:rsidRDefault="00CB7BFF" w:rsidP="00CB7BFF">
      <w:pPr>
        <w:ind w:firstLineChars="100" w:firstLine="211"/>
        <w:rPr>
          <w:b/>
          <w:bCs/>
        </w:rPr>
      </w:pPr>
      <w:r w:rsidRPr="00E86583">
        <w:rPr>
          <w:rFonts w:ascii="ＭＳ 明朝" w:hAnsi="ＭＳ 明朝"/>
          <w:b/>
          <w:bCs/>
          <w:color w:val="EE0000"/>
        </w:rPr>
        <w:t>＊</w:t>
      </w:r>
      <w:r w:rsidR="00E86583" w:rsidRPr="00E86583">
        <w:rPr>
          <w:rFonts w:ascii="ＭＳ 明朝" w:hAnsi="ＭＳ 明朝"/>
          <w:b/>
          <w:bCs/>
          <w:color w:val="EE0000"/>
        </w:rPr>
        <w:t>word/excel（オリジナルデータ）</w:t>
      </w:r>
      <w:r w:rsidRPr="00E86583">
        <w:rPr>
          <w:rFonts w:ascii="ＭＳ 明朝" w:hAnsi="ＭＳ 明朝"/>
          <w:b/>
          <w:bCs/>
          <w:color w:val="EE0000"/>
        </w:rPr>
        <w:t>の</w:t>
      </w:r>
      <w:r w:rsidRPr="00F95F56">
        <w:rPr>
          <w:rFonts w:hint="eastAsia"/>
          <w:b/>
          <w:bCs/>
          <w:color w:val="EE0000"/>
        </w:rPr>
        <w:t>ままお送りください。</w:t>
      </w:r>
    </w:p>
    <w:sectPr w:rsidR="00785542" w:rsidRPr="00CB7BFF" w:rsidSect="008F55AA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7CD51" w14:textId="77777777" w:rsidR="007552F2" w:rsidRDefault="007552F2">
      <w:r>
        <w:separator/>
      </w:r>
    </w:p>
  </w:endnote>
  <w:endnote w:type="continuationSeparator" w:id="0">
    <w:p w14:paraId="67431B58" w14:textId="77777777" w:rsidR="007552F2" w:rsidRDefault="0075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86B4E" w14:textId="77777777" w:rsidR="007552F2" w:rsidRDefault="007552F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83E4D64" w14:textId="77777777" w:rsidR="007552F2" w:rsidRDefault="00755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34"/>
  <w:hyphenationZone w:val="0"/>
  <w:drawingGridHorizontalSpacing w:val="105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61E"/>
    <w:rsid w:val="000051F9"/>
    <w:rsid w:val="00017397"/>
    <w:rsid w:val="00025101"/>
    <w:rsid w:val="000347A7"/>
    <w:rsid w:val="00047A2B"/>
    <w:rsid w:val="00050ACE"/>
    <w:rsid w:val="00051B3C"/>
    <w:rsid w:val="0006161C"/>
    <w:rsid w:val="000E7BC0"/>
    <w:rsid w:val="00101401"/>
    <w:rsid w:val="001029E9"/>
    <w:rsid w:val="0010710A"/>
    <w:rsid w:val="00161603"/>
    <w:rsid w:val="00182289"/>
    <w:rsid w:val="0018561E"/>
    <w:rsid w:val="00187B0C"/>
    <w:rsid w:val="001B01CB"/>
    <w:rsid w:val="001C7B7A"/>
    <w:rsid w:val="001E7397"/>
    <w:rsid w:val="001F0039"/>
    <w:rsid w:val="001F58BD"/>
    <w:rsid w:val="00211001"/>
    <w:rsid w:val="002135ED"/>
    <w:rsid w:val="0022342F"/>
    <w:rsid w:val="00223C10"/>
    <w:rsid w:val="00230BB9"/>
    <w:rsid w:val="00255845"/>
    <w:rsid w:val="00292FCE"/>
    <w:rsid w:val="002A5EC2"/>
    <w:rsid w:val="002B5E30"/>
    <w:rsid w:val="002C3FDD"/>
    <w:rsid w:val="002D0C21"/>
    <w:rsid w:val="002D27C8"/>
    <w:rsid w:val="002D6F98"/>
    <w:rsid w:val="002F7DFD"/>
    <w:rsid w:val="0030734B"/>
    <w:rsid w:val="00321895"/>
    <w:rsid w:val="00325C8C"/>
    <w:rsid w:val="0033344B"/>
    <w:rsid w:val="00344C4B"/>
    <w:rsid w:val="003560C4"/>
    <w:rsid w:val="00357B70"/>
    <w:rsid w:val="00370E33"/>
    <w:rsid w:val="003A1506"/>
    <w:rsid w:val="003B4727"/>
    <w:rsid w:val="003D3DB3"/>
    <w:rsid w:val="003E5ACD"/>
    <w:rsid w:val="0040356A"/>
    <w:rsid w:val="00424929"/>
    <w:rsid w:val="00453E95"/>
    <w:rsid w:val="004560BF"/>
    <w:rsid w:val="00465C16"/>
    <w:rsid w:val="00474C3B"/>
    <w:rsid w:val="004760D2"/>
    <w:rsid w:val="00481343"/>
    <w:rsid w:val="00491C97"/>
    <w:rsid w:val="0049662D"/>
    <w:rsid w:val="004B19A4"/>
    <w:rsid w:val="004B625A"/>
    <w:rsid w:val="004B62D7"/>
    <w:rsid w:val="004C3EDC"/>
    <w:rsid w:val="004C4350"/>
    <w:rsid w:val="004C5936"/>
    <w:rsid w:val="004D4E95"/>
    <w:rsid w:val="004E56F5"/>
    <w:rsid w:val="004F2604"/>
    <w:rsid w:val="00501A44"/>
    <w:rsid w:val="005137C7"/>
    <w:rsid w:val="00533EAF"/>
    <w:rsid w:val="005360D5"/>
    <w:rsid w:val="00537620"/>
    <w:rsid w:val="005678BB"/>
    <w:rsid w:val="00574E59"/>
    <w:rsid w:val="0058040C"/>
    <w:rsid w:val="005925BA"/>
    <w:rsid w:val="00593F48"/>
    <w:rsid w:val="005A1E00"/>
    <w:rsid w:val="005E77D7"/>
    <w:rsid w:val="005F5417"/>
    <w:rsid w:val="00607DC6"/>
    <w:rsid w:val="0061241E"/>
    <w:rsid w:val="00616F66"/>
    <w:rsid w:val="0062459B"/>
    <w:rsid w:val="006438BF"/>
    <w:rsid w:val="00644545"/>
    <w:rsid w:val="00657A93"/>
    <w:rsid w:val="006744BF"/>
    <w:rsid w:val="00676710"/>
    <w:rsid w:val="0069609C"/>
    <w:rsid w:val="006C1432"/>
    <w:rsid w:val="006C62E5"/>
    <w:rsid w:val="006E799A"/>
    <w:rsid w:val="006F047F"/>
    <w:rsid w:val="00701E93"/>
    <w:rsid w:val="00714B97"/>
    <w:rsid w:val="007279B3"/>
    <w:rsid w:val="007326F0"/>
    <w:rsid w:val="00734DDD"/>
    <w:rsid w:val="0073618B"/>
    <w:rsid w:val="00755121"/>
    <w:rsid w:val="007552F2"/>
    <w:rsid w:val="00771336"/>
    <w:rsid w:val="00771C43"/>
    <w:rsid w:val="00781EA4"/>
    <w:rsid w:val="00785542"/>
    <w:rsid w:val="0079592D"/>
    <w:rsid w:val="007A6C91"/>
    <w:rsid w:val="007B4889"/>
    <w:rsid w:val="008044F6"/>
    <w:rsid w:val="00807263"/>
    <w:rsid w:val="008127F8"/>
    <w:rsid w:val="00847DB5"/>
    <w:rsid w:val="008516F8"/>
    <w:rsid w:val="00856F04"/>
    <w:rsid w:val="00867740"/>
    <w:rsid w:val="008756DD"/>
    <w:rsid w:val="00885010"/>
    <w:rsid w:val="008940E3"/>
    <w:rsid w:val="00896A2B"/>
    <w:rsid w:val="008B0146"/>
    <w:rsid w:val="008B357C"/>
    <w:rsid w:val="008B44B3"/>
    <w:rsid w:val="008E1275"/>
    <w:rsid w:val="008F55AA"/>
    <w:rsid w:val="00903320"/>
    <w:rsid w:val="009037EB"/>
    <w:rsid w:val="0093080A"/>
    <w:rsid w:val="00932FED"/>
    <w:rsid w:val="00936A1B"/>
    <w:rsid w:val="009428E7"/>
    <w:rsid w:val="00950B75"/>
    <w:rsid w:val="0096627B"/>
    <w:rsid w:val="00970C15"/>
    <w:rsid w:val="009A6415"/>
    <w:rsid w:val="009C67CA"/>
    <w:rsid w:val="009D0A46"/>
    <w:rsid w:val="009E6C76"/>
    <w:rsid w:val="009F27B3"/>
    <w:rsid w:val="009F6ECD"/>
    <w:rsid w:val="00A3165B"/>
    <w:rsid w:val="00A419C3"/>
    <w:rsid w:val="00A44C60"/>
    <w:rsid w:val="00A46AD4"/>
    <w:rsid w:val="00A565C5"/>
    <w:rsid w:val="00A75760"/>
    <w:rsid w:val="00A813AC"/>
    <w:rsid w:val="00A8412F"/>
    <w:rsid w:val="00A96E2A"/>
    <w:rsid w:val="00AB135D"/>
    <w:rsid w:val="00AC0AF4"/>
    <w:rsid w:val="00AC1BB9"/>
    <w:rsid w:val="00AC642D"/>
    <w:rsid w:val="00AD2842"/>
    <w:rsid w:val="00AD4804"/>
    <w:rsid w:val="00AE099E"/>
    <w:rsid w:val="00AF1173"/>
    <w:rsid w:val="00AF4437"/>
    <w:rsid w:val="00B2339B"/>
    <w:rsid w:val="00B44725"/>
    <w:rsid w:val="00B5074B"/>
    <w:rsid w:val="00B513CA"/>
    <w:rsid w:val="00B61E26"/>
    <w:rsid w:val="00B72E14"/>
    <w:rsid w:val="00B766C4"/>
    <w:rsid w:val="00B91C0D"/>
    <w:rsid w:val="00BA1875"/>
    <w:rsid w:val="00BB457C"/>
    <w:rsid w:val="00BC60E4"/>
    <w:rsid w:val="00BE1A11"/>
    <w:rsid w:val="00BE5A78"/>
    <w:rsid w:val="00C11556"/>
    <w:rsid w:val="00C166A0"/>
    <w:rsid w:val="00C22872"/>
    <w:rsid w:val="00C2673F"/>
    <w:rsid w:val="00C4217B"/>
    <w:rsid w:val="00C5190A"/>
    <w:rsid w:val="00C82666"/>
    <w:rsid w:val="00C9470D"/>
    <w:rsid w:val="00CB5963"/>
    <w:rsid w:val="00CB7BFF"/>
    <w:rsid w:val="00CC18C7"/>
    <w:rsid w:val="00CD3CD0"/>
    <w:rsid w:val="00CD632B"/>
    <w:rsid w:val="00CF7D59"/>
    <w:rsid w:val="00D1471B"/>
    <w:rsid w:val="00D25BC8"/>
    <w:rsid w:val="00D31E17"/>
    <w:rsid w:val="00D401BE"/>
    <w:rsid w:val="00D51696"/>
    <w:rsid w:val="00D53818"/>
    <w:rsid w:val="00D55AC0"/>
    <w:rsid w:val="00D71D04"/>
    <w:rsid w:val="00D975BB"/>
    <w:rsid w:val="00DA2AB6"/>
    <w:rsid w:val="00DB63FA"/>
    <w:rsid w:val="00DC4E99"/>
    <w:rsid w:val="00DE72C9"/>
    <w:rsid w:val="00E06BEC"/>
    <w:rsid w:val="00E2139A"/>
    <w:rsid w:val="00E2639E"/>
    <w:rsid w:val="00E2799B"/>
    <w:rsid w:val="00E27A60"/>
    <w:rsid w:val="00E46F3D"/>
    <w:rsid w:val="00E47047"/>
    <w:rsid w:val="00E54E12"/>
    <w:rsid w:val="00E665C5"/>
    <w:rsid w:val="00E7558C"/>
    <w:rsid w:val="00E851FE"/>
    <w:rsid w:val="00E86583"/>
    <w:rsid w:val="00E8707B"/>
    <w:rsid w:val="00EC4F42"/>
    <w:rsid w:val="00EC4FF8"/>
    <w:rsid w:val="00ED104C"/>
    <w:rsid w:val="00EE67AC"/>
    <w:rsid w:val="00EE78FF"/>
    <w:rsid w:val="00EF7EE2"/>
    <w:rsid w:val="00F26B2B"/>
    <w:rsid w:val="00F74B7F"/>
    <w:rsid w:val="00F77DEF"/>
    <w:rsid w:val="00F861B4"/>
    <w:rsid w:val="00FA51FF"/>
    <w:rsid w:val="00FA6729"/>
    <w:rsid w:val="00FA7953"/>
    <w:rsid w:val="00FB0950"/>
    <w:rsid w:val="00FD107A"/>
    <w:rsid w:val="00FD2549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71BEF"/>
  <w15:docId w15:val="{51BFEA5F-8F3D-4C08-97AC-0B2E784F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F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F7DFD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Date"/>
    <w:basedOn w:val="a"/>
    <w:link w:val="a5"/>
    <w:uiPriority w:val="99"/>
    <w:rsid w:val="002F7DFD"/>
    <w:rPr>
      <w:rFonts w:ascii="ＭＳ 明朝" w:hAnsi="Times New Roman" w:cs="Times New Roman"/>
      <w:sz w:val="24"/>
      <w:szCs w:val="24"/>
    </w:rPr>
  </w:style>
  <w:style w:type="character" w:customStyle="1" w:styleId="a5">
    <w:name w:val="日付 (文字)"/>
    <w:basedOn w:val="a0"/>
    <w:link w:val="a4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6">
    <w:name w:val="Salutation"/>
    <w:basedOn w:val="a"/>
    <w:link w:val="a7"/>
    <w:uiPriority w:val="99"/>
    <w:rsid w:val="002F7DFD"/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7">
    <w:name w:val="挨拶文 (文字)"/>
    <w:basedOn w:val="a0"/>
    <w:link w:val="a6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8">
    <w:name w:val="Closing"/>
    <w:basedOn w:val="a"/>
    <w:link w:val="a9"/>
    <w:uiPriority w:val="99"/>
    <w:rsid w:val="002F7DFD"/>
    <w:pPr>
      <w:jc w:val="right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9">
    <w:name w:val="結語 (文字)"/>
    <w:basedOn w:val="a0"/>
    <w:link w:val="a8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a">
    <w:name w:val="Note Heading"/>
    <w:basedOn w:val="a"/>
    <w:link w:val="ab"/>
    <w:uiPriority w:val="99"/>
    <w:rsid w:val="002F7DFD"/>
    <w:pPr>
      <w:jc w:val="center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rsid w:val="002F7DFD"/>
    <w:rPr>
      <w:rFonts w:ascii="Arial" w:eastAsia="ＭＳ ゴシック" w:hAnsi="Arial" w:cs="ＭＳ ゴシック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F7DF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">
    <w:name w:val="ヘッダー (文字)"/>
    <w:basedOn w:val="a0"/>
    <w:link w:val="ae"/>
    <w:uiPriority w:val="99"/>
    <w:locked/>
    <w:rsid w:val="002F7DFD"/>
    <w:rPr>
      <w:rFonts w:cs="Times New Roman"/>
      <w:sz w:val="21"/>
      <w:szCs w:val="21"/>
    </w:rPr>
  </w:style>
  <w:style w:type="paragraph" w:styleId="af0">
    <w:name w:val="footer"/>
    <w:basedOn w:val="a"/>
    <w:link w:val="af1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1">
    <w:name w:val="フッター (文字)"/>
    <w:basedOn w:val="a0"/>
    <w:link w:val="af0"/>
    <w:uiPriority w:val="99"/>
    <w:locked/>
    <w:rsid w:val="002F7DFD"/>
    <w:rPr>
      <w:rFonts w:cs="Times New Roman"/>
      <w:sz w:val="21"/>
      <w:szCs w:val="21"/>
    </w:rPr>
  </w:style>
  <w:style w:type="character" w:styleId="af2">
    <w:name w:val="Hyperlink"/>
    <w:basedOn w:val="a0"/>
    <w:uiPriority w:val="99"/>
    <w:rsid w:val="002F7DFD"/>
    <w:rPr>
      <w:rFonts w:cs="Times New Roman"/>
      <w:color w:val="0000FF"/>
      <w:sz w:val="20"/>
      <w:szCs w:val="20"/>
      <w:u w:val="single" w:color="0000FF"/>
    </w:rPr>
  </w:style>
  <w:style w:type="table" w:styleId="af3">
    <w:name w:val="Table Grid"/>
    <w:basedOn w:val="a1"/>
    <w:uiPriority w:val="59"/>
    <w:rsid w:val="0047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07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07DC6"/>
  </w:style>
  <w:style w:type="character" w:customStyle="1" w:styleId="af6">
    <w:name w:val="コメント文字列 (文字)"/>
    <w:basedOn w:val="a0"/>
    <w:link w:val="af5"/>
    <w:uiPriority w:val="99"/>
    <w:rsid w:val="00607DC6"/>
    <w:rPr>
      <w:rFonts w:ascii="Century" w:hAnsi="Century" w:cs="ＭＳ 明朝"/>
      <w:kern w:val="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7DC6"/>
    <w:rPr>
      <w:rFonts w:ascii="Century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CDE-1440-4FD8-858A-32B3092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土地改良事業団体連合会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塚 文恵</cp:lastModifiedBy>
  <cp:revision>30</cp:revision>
  <cp:lastPrinted>2015-06-09T06:09:00Z</cp:lastPrinted>
  <dcterms:created xsi:type="dcterms:W3CDTF">2015-06-09T05:42:00Z</dcterms:created>
  <dcterms:modified xsi:type="dcterms:W3CDTF">2026-07-03T00:28:00Z</dcterms:modified>
</cp:coreProperties>
</file>